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F32A94" w:rsidRDefault="00CC0B53" w:rsidP="00CC0B53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519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990"/>
        <w:gridCol w:w="2425"/>
        <w:gridCol w:w="2435"/>
        <w:gridCol w:w="9"/>
        <w:gridCol w:w="2127"/>
        <w:gridCol w:w="9"/>
        <w:gridCol w:w="2292"/>
      </w:tblGrid>
      <w:tr w:rsidR="00262103" w:rsidRPr="00F32A94" w:rsidTr="00D9581F">
        <w:trPr>
          <w:cantSplit/>
          <w:trHeight w:val="286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F32A94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2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8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F32A94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F32A94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62103" w:rsidRPr="00F32A94" w:rsidTr="00D9581F">
        <w:trPr>
          <w:cantSplit/>
          <w:trHeight w:val="249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B53" w:rsidRPr="00F32A94" w:rsidRDefault="00CC0B5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C0B53" w:rsidRPr="00F32A94" w:rsidRDefault="004650B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740A" w:rsidRPr="00262103" w:rsidTr="00D9581F">
        <w:trPr>
          <w:cantSplit/>
          <w:trHeight w:val="227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40A" w:rsidRPr="00F32A94" w:rsidRDefault="00BE740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A" w:rsidRPr="00F32A94" w:rsidRDefault="00BE740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2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740A" w:rsidRDefault="00BE740A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740A">
              <w:rPr>
                <w:b/>
                <w:sz w:val="16"/>
                <w:szCs w:val="20"/>
                <w:lang w:val="uk-UA"/>
              </w:rPr>
              <w:t>Філосо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E740A" w:rsidRDefault="00BE740A" w:rsidP="00BE74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740A" w:rsidRDefault="00BE740A" w:rsidP="00BE74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BE740A" w:rsidRDefault="00BE740A" w:rsidP="00BE740A">
            <w:pPr>
              <w:jc w:val="center"/>
              <w:rPr>
                <w:sz w:val="14"/>
                <w:szCs w:val="20"/>
                <w:lang w:val="uk-UA"/>
              </w:rPr>
            </w:pPr>
            <w:r w:rsidRPr="00522B5B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BE740A" w:rsidRPr="00522B5B" w:rsidRDefault="00BE740A" w:rsidP="00BE740A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BE740A" w:rsidRPr="00F32A94" w:rsidRDefault="00BE740A" w:rsidP="00BE740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>Код доступу: 4sCemb</w:t>
            </w:r>
          </w:p>
        </w:tc>
        <w:tc>
          <w:tcPr>
            <w:tcW w:w="10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262103" w:rsidTr="00D9581F">
        <w:trPr>
          <w:cantSplit/>
          <w:trHeight w:val="335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103" w:rsidRPr="00F32A94" w:rsidRDefault="0026210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32A94" w:rsidRDefault="00262103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2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2103" w:rsidRDefault="0026210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262103" w:rsidRDefault="00262103" w:rsidP="009453EA">
            <w:pPr>
              <w:jc w:val="center"/>
              <w:rPr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</w:p>
          <w:p w:rsidR="00262103" w:rsidRPr="00262103" w:rsidRDefault="001A7896" w:rsidP="009453EA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="00262103" w:rsidRPr="00262103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Default="00262103" w:rsidP="00262103">
            <w:pPr>
              <w:jc w:val="center"/>
              <w:rPr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Default="00262103" w:rsidP="00262103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Ідентифікатор конференції: </w:t>
            </w:r>
            <w:r w:rsidRPr="00262103">
              <w:rPr>
                <w:sz w:val="16"/>
                <w:szCs w:val="20"/>
                <w:lang w:val="uk-UA"/>
              </w:rPr>
              <w:t>718 5857 2805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Код доступу: </w:t>
            </w:r>
            <w:r w:rsidRPr="00262103">
              <w:rPr>
                <w:sz w:val="16"/>
                <w:szCs w:val="20"/>
                <w:lang w:val="uk-UA"/>
              </w:rPr>
              <w:t>tY4VaH</w:t>
            </w:r>
          </w:p>
        </w:tc>
        <w:tc>
          <w:tcPr>
            <w:tcW w:w="10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05A2" w:rsidRDefault="004705A2" w:rsidP="0047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62103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262103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4705A2" w:rsidP="0047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262103" w:rsidRPr="00262103" w:rsidTr="00D9581F">
        <w:trPr>
          <w:cantSplit/>
          <w:trHeight w:val="350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32A94" w:rsidRDefault="0026210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F32A94" w:rsidRDefault="00262103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2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Сучасні інформаційні технології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262103" w:rsidRDefault="00262103" w:rsidP="00262103">
            <w:pPr>
              <w:jc w:val="center"/>
              <w:rPr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</w:p>
          <w:p w:rsidR="00262103" w:rsidRPr="00262103" w:rsidRDefault="001A7896" w:rsidP="00262103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262103" w:rsidRPr="00262103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Default="00262103" w:rsidP="00262103">
            <w:pPr>
              <w:jc w:val="center"/>
              <w:rPr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Default="00262103" w:rsidP="00262103">
            <w:pPr>
              <w:jc w:val="center"/>
              <w:rPr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Ідентифікатор конференції: </w:t>
            </w:r>
            <w:r w:rsidRPr="00262103">
              <w:rPr>
                <w:sz w:val="16"/>
                <w:szCs w:val="20"/>
                <w:lang w:val="uk-UA"/>
              </w:rPr>
              <w:t>718 5857 2805</w:t>
            </w:r>
          </w:p>
          <w:p w:rsidR="00262103" w:rsidRPr="00F32A94" w:rsidRDefault="0026210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2B5B">
              <w:rPr>
                <w:sz w:val="16"/>
                <w:szCs w:val="20"/>
                <w:lang w:val="uk-UA"/>
              </w:rPr>
              <w:t xml:space="preserve">Код доступу: </w:t>
            </w:r>
            <w:r w:rsidRPr="00262103">
              <w:rPr>
                <w:sz w:val="16"/>
                <w:szCs w:val="20"/>
                <w:lang w:val="uk-UA"/>
              </w:rPr>
              <w:t>tY4VaH</w:t>
            </w:r>
          </w:p>
        </w:tc>
        <w:tc>
          <w:tcPr>
            <w:tcW w:w="106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Default="0026210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262103" w:rsidRDefault="00262103" w:rsidP="009453EA">
            <w:pPr>
              <w:jc w:val="center"/>
              <w:rPr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26210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62103"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262103" w:rsidRPr="00262103" w:rsidTr="00D9581F">
        <w:trPr>
          <w:cantSplit/>
          <w:trHeight w:val="22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62F2" w:rsidRPr="00F32A94" w:rsidRDefault="000D62F2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62F2" w:rsidRPr="00F32A94" w:rsidRDefault="004650B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F18" w:rsidRPr="00F839B6" w:rsidTr="00D9581F">
        <w:trPr>
          <w:cantSplit/>
          <w:trHeight w:val="49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F18" w:rsidRPr="00F32A94" w:rsidRDefault="00122F18" w:rsidP="00905A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18" w:rsidRPr="00F32A94" w:rsidRDefault="00122F18" w:rsidP="00905A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</w:tcPr>
          <w:p w:rsidR="00122F18" w:rsidRDefault="00122F18" w:rsidP="00905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b/>
                <w:sz w:val="16"/>
                <w:szCs w:val="20"/>
                <w:lang w:val="uk-UA"/>
              </w:rPr>
              <w:t>Економіка і 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22F18" w:rsidRPr="00F839B6" w:rsidRDefault="00122F18" w:rsidP="00905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1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2F18" w:rsidRDefault="00E225A6" w:rsidP="00905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E225A6" w:rsidRPr="00F32A94" w:rsidRDefault="00E225A6" w:rsidP="00905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A64630" w:rsidRDefault="00A64630" w:rsidP="00A646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A64630" w:rsidP="00A646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26210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62103"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E225A6" w:rsidRPr="00F32A94" w:rsidTr="00D9581F">
        <w:trPr>
          <w:cantSplit/>
          <w:trHeight w:val="34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25A6" w:rsidRPr="00F32A94" w:rsidRDefault="00E225A6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6" w:rsidRPr="00F32A94" w:rsidRDefault="00E225A6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Default="00CA2132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A2132" w:rsidRPr="00F32A94" w:rsidRDefault="00CA2132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11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Default="00AB3842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B3842" w:rsidRPr="00F32A94" w:rsidRDefault="00AB3842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Default="00E225A6" w:rsidP="00E225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E225A6" w:rsidRPr="00F32A94" w:rsidRDefault="00E225A6" w:rsidP="00E225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1E62E7" w:rsidRPr="00F32A94" w:rsidTr="00D9581F">
        <w:trPr>
          <w:cantSplit/>
          <w:trHeight w:val="341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E62E7" w:rsidRPr="00F32A94" w:rsidRDefault="001E62E7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F32A94" w:rsidRDefault="001E62E7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F32A94" w:rsidRDefault="001E62E7" w:rsidP="00755D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F32A94" w:rsidRDefault="001E62E7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F32A94" w:rsidRDefault="001E62E7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F32A94" w:rsidRDefault="001E62E7" w:rsidP="00CC0E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3842" w:rsidRPr="00F32A94" w:rsidTr="00D9581F">
        <w:trPr>
          <w:cantSplit/>
          <w:trHeight w:val="199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842" w:rsidRPr="00F32A94" w:rsidRDefault="00AB3842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3842" w:rsidRPr="00F32A94" w:rsidRDefault="00AB3842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42" w:rsidRPr="00F32A94" w:rsidRDefault="00AB3842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F32A94" w:rsidRDefault="00AB3842" w:rsidP="00D8028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F32A94" w:rsidRDefault="00AB3842" w:rsidP="00BF24F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F32A94" w:rsidRDefault="00AB3842" w:rsidP="00BF24F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F32A94" w:rsidRDefault="00AB3842" w:rsidP="00D8028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2103" w:rsidRPr="00F32A94" w:rsidTr="00D9581F">
        <w:trPr>
          <w:cantSplit/>
          <w:trHeight w:val="42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32" w:rsidRDefault="00CA2132" w:rsidP="00CA21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CA2132" w:rsidP="00CA21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73C1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73C1">
              <w:rPr>
                <w:sz w:val="16"/>
                <w:szCs w:val="20"/>
                <w:lang w:val="uk-UA"/>
              </w:rPr>
              <w:t>Ст. викладач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9581F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62103" w:rsidRPr="002E06EA" w:rsidTr="00D9581F">
        <w:trPr>
          <w:cantSplit/>
          <w:trHeight w:val="52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73C1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73C1">
              <w:rPr>
                <w:sz w:val="16"/>
                <w:szCs w:val="20"/>
                <w:lang w:val="uk-UA"/>
              </w:rPr>
              <w:t>Ст. викладач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9581F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262103" w:rsidRPr="00F32A94" w:rsidTr="00D9581F">
        <w:trPr>
          <w:cantSplit/>
          <w:trHeight w:val="42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62103" w:rsidRPr="00F32A94" w:rsidTr="00D9581F">
        <w:trPr>
          <w:cantSplit/>
          <w:trHeight w:val="36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2103" w:rsidRPr="00262103" w:rsidTr="00D9581F">
        <w:trPr>
          <w:cantSplit/>
          <w:trHeight w:val="3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</w:tcPr>
          <w:p w:rsidR="00CA2132" w:rsidRDefault="00CA2132" w:rsidP="00CA21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CA2132" w:rsidP="00CA21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122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73C1">
              <w:rPr>
                <w:b/>
                <w:sz w:val="16"/>
                <w:szCs w:val="20"/>
                <w:lang w:val="uk-UA"/>
              </w:rPr>
              <w:t>Іноземна мо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73C1">
              <w:rPr>
                <w:sz w:val="16"/>
                <w:szCs w:val="20"/>
                <w:lang w:val="uk-UA"/>
              </w:rPr>
              <w:t>Ст. викладач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9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62103" w:rsidRPr="00262103" w:rsidTr="00D9581F">
        <w:trPr>
          <w:cantSplit/>
          <w:trHeight w:val="48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b/>
                <w:sz w:val="16"/>
                <w:szCs w:val="20"/>
                <w:lang w:val="uk-UA"/>
              </w:rPr>
              <w:t>Економіка і 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39B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62103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262103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262103" w:rsidRPr="00262103" w:rsidTr="00D9581F">
        <w:trPr>
          <w:cantSplit/>
          <w:trHeight w:val="49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743CC1" w:rsidRDefault="00262103" w:rsidP="002621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743CC1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42" w:rsidRDefault="00F47942" w:rsidP="00F479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F47942" w:rsidP="00F47942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262103" w:rsidRPr="00262103" w:rsidTr="00D9581F">
        <w:trPr>
          <w:cantSplit/>
          <w:trHeight w:val="139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F32A94" w:rsidTr="00D9581F">
        <w:trPr>
          <w:cantSplit/>
          <w:trHeight w:val="45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b/>
                <w:sz w:val="16"/>
                <w:szCs w:val="20"/>
                <w:lang w:val="uk-UA"/>
              </w:rPr>
              <w:t>Економіка і 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39B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21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A64630" w:rsidRDefault="00A64630" w:rsidP="00A646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A64630" w:rsidP="00A646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103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262103">
              <w:rPr>
                <w:b/>
                <w:sz w:val="16"/>
                <w:szCs w:val="20"/>
                <w:lang w:val="uk-UA"/>
              </w:rPr>
              <w:t>ауд.</w:t>
            </w:r>
            <w:r w:rsidR="00D9581F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62103" w:rsidRPr="00F32A94" w:rsidTr="00D9581F">
        <w:trPr>
          <w:cantSplit/>
          <w:trHeight w:val="45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</w:tcPr>
          <w:p w:rsidR="00CA2132" w:rsidRDefault="00CA2132" w:rsidP="00CA21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CA2132" w:rsidP="00CA21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3842">
              <w:rPr>
                <w:sz w:val="16"/>
                <w:szCs w:val="20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262103" w:rsidRPr="00F32A94" w:rsidTr="00D9581F">
        <w:trPr>
          <w:cantSplit/>
          <w:trHeight w:val="48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32A94" w:rsidRDefault="00262103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F32A94" w:rsidRDefault="00262103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F32A94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0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62103" w:rsidRPr="00E2671A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25A6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E2671A" w:rsidRDefault="00262103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F32A94" w:rsidTr="00D9581F">
        <w:trPr>
          <w:cantSplit/>
          <w:trHeight w:val="22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F32A94" w:rsidRDefault="00942AF8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3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Default="00942AF8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F32A94" w:rsidRDefault="00942AF8" w:rsidP="002621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F32A94" w:rsidTr="00D9581F">
        <w:trPr>
          <w:cantSplit/>
          <w:trHeight w:hRule="exact" w:val="62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32A94" w:rsidRDefault="00942AF8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F32A94" w:rsidTr="00D9581F">
        <w:trPr>
          <w:cantSplit/>
          <w:trHeight w:val="48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8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32A94" w:rsidRDefault="00942AF8" w:rsidP="002621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4650B3" w:rsidTr="00D9581F">
        <w:trPr>
          <w:cantSplit/>
          <w:trHeight w:val="486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2621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F32A94" w:rsidRDefault="00942AF8" w:rsidP="002621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83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42AF8" w:rsidRPr="00F32A94" w:rsidRDefault="00942AF8" w:rsidP="00262103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F32A94" w:rsidRDefault="00CC0B53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1D4DD7" w:rsidRPr="00F32A94" w:rsidRDefault="001D4DD7" w:rsidP="0080525B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896"/>
        <w:gridCol w:w="2839"/>
        <w:gridCol w:w="2957"/>
        <w:gridCol w:w="20"/>
        <w:gridCol w:w="2974"/>
      </w:tblGrid>
      <w:tr w:rsidR="00667EAC" w:rsidRPr="00F32A94" w:rsidTr="00A1478E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F32A94" w:rsidTr="00A1478E">
        <w:trPr>
          <w:cantSplit/>
          <w:trHeight w:val="24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F32A94" w:rsidRDefault="004650B3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2B53" w:rsidRPr="00A07731" w:rsidTr="00A1478E">
        <w:trPr>
          <w:cantSplit/>
          <w:trHeight w:val="227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2B53" w:rsidRPr="00F32A94" w:rsidRDefault="00082B53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F32A94" w:rsidRDefault="00082B5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F32A94" w:rsidRDefault="00082B53" w:rsidP="00010DC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B53" w:rsidRDefault="00A07731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A07731" w:rsidRPr="00F32A94" w:rsidRDefault="00A07731" w:rsidP="00274E6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07731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Default="00E030B2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C6E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 w:rsidR="00DA5C6E">
              <w:rPr>
                <w:b/>
                <w:sz w:val="16"/>
                <w:szCs w:val="20"/>
                <w:lang w:val="uk-UA"/>
              </w:rPr>
              <w:t>(л)</w:t>
            </w:r>
          </w:p>
          <w:p w:rsidR="00DA5C6E" w:rsidRPr="00DA5C6E" w:rsidRDefault="00DA5C6E" w:rsidP="00274E66">
            <w:pPr>
              <w:jc w:val="center"/>
              <w:rPr>
                <w:sz w:val="16"/>
                <w:szCs w:val="20"/>
                <w:lang w:val="uk-UA"/>
              </w:rPr>
            </w:pPr>
            <w:r w:rsidRPr="00DA5C6E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DA5C6E">
              <w:rPr>
                <w:b/>
                <w:sz w:val="16"/>
                <w:szCs w:val="20"/>
                <w:lang w:val="uk-UA"/>
              </w:rPr>
              <w:t>ауд.</w:t>
            </w:r>
            <w:r w:rsidR="00D9581F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082B53" w:rsidRPr="00A07731" w:rsidTr="00A1478E">
        <w:trPr>
          <w:cantSplit/>
          <w:trHeight w:val="33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B53" w:rsidRPr="00F32A94" w:rsidRDefault="00082B53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F32A94" w:rsidRDefault="00082B5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AE5139" w:rsidRDefault="00AE5139" w:rsidP="00AE51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82B53">
              <w:rPr>
                <w:b/>
                <w:bCs/>
                <w:sz w:val="16"/>
                <w:szCs w:val="20"/>
                <w:lang w:val="uk-UA"/>
              </w:rPr>
              <w:t>Історія менеджменту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82B53" w:rsidRPr="00F32A94" w:rsidRDefault="00AE5139" w:rsidP="00AE5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2B53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B53" w:rsidRDefault="00B67C85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C85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67C85" w:rsidRPr="00F32A94" w:rsidRDefault="00B67C85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C85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Default="00C86C6C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C6C">
              <w:rPr>
                <w:b/>
                <w:sz w:val="16"/>
                <w:szCs w:val="20"/>
                <w:lang w:val="uk-UA"/>
              </w:rPr>
              <w:t>Банків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86C6C" w:rsidRPr="00F32A94" w:rsidRDefault="00C86C6C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C6C">
              <w:rPr>
                <w:sz w:val="16"/>
                <w:szCs w:val="20"/>
                <w:lang w:val="uk-UA"/>
              </w:rPr>
              <w:t>Ст. викладач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667EAC" w:rsidRPr="00F32A94" w:rsidTr="00A1478E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Default="00CA21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Державне та регіональне управлі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A2132" w:rsidRPr="00F32A94" w:rsidRDefault="00CA21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C6C" w:rsidRDefault="00C86C6C" w:rsidP="00C86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C6C">
              <w:rPr>
                <w:b/>
                <w:sz w:val="16"/>
                <w:szCs w:val="20"/>
                <w:lang w:val="uk-UA"/>
              </w:rPr>
              <w:t>Банків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67EAC" w:rsidRPr="00F32A94" w:rsidRDefault="00C86C6C" w:rsidP="00C86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86C6C">
              <w:rPr>
                <w:sz w:val="16"/>
                <w:szCs w:val="20"/>
                <w:lang w:val="uk-UA"/>
              </w:rPr>
              <w:t>Ст. викладач Ірина ПЕТЯГ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082B53" w:rsidRPr="00F32A94" w:rsidTr="00A1478E">
        <w:trPr>
          <w:cantSplit/>
          <w:trHeight w:val="22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2B53" w:rsidRPr="00F32A94" w:rsidRDefault="00082B5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82B53" w:rsidRPr="00F32A94" w:rsidRDefault="00082B5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F32A94" w:rsidRDefault="00082B5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F32A94" w:rsidRDefault="00082B53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F32A94" w:rsidRDefault="00082B53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F32A94" w:rsidRDefault="00082B53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21AA1" w:rsidRPr="00A07731" w:rsidTr="00A1478E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F32A94" w:rsidRDefault="00621AA1" w:rsidP="00621A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A1" w:rsidRPr="00F32A94" w:rsidRDefault="00621AA1" w:rsidP="00621AA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621AA1" w:rsidRPr="00F32A94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AA1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621AA1" w:rsidRPr="00F32A94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21AA1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21AA1" w:rsidRPr="00F32A94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21AA1" w:rsidRPr="00A07731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F32A94" w:rsidRDefault="00621AA1" w:rsidP="00621A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A1" w:rsidRPr="00F32A94" w:rsidRDefault="00621AA1" w:rsidP="00621AA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1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21AA1" w:rsidRPr="00F32A94" w:rsidRDefault="00621AA1" w:rsidP="00BD40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9581F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1" w:rsidRDefault="006D009E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009E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D009E" w:rsidRPr="00F32A94" w:rsidRDefault="006D009E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009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1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C6E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21AA1" w:rsidRPr="00F32A94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C6E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A5C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5C6E"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21AA1" w:rsidRPr="00F32A94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1AA1" w:rsidRPr="00F32A94" w:rsidRDefault="00621AA1" w:rsidP="00621A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F32A94" w:rsidRDefault="00621AA1" w:rsidP="00621AA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12F7" w:rsidRDefault="00E612F7" w:rsidP="00E612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18E3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21AA1" w:rsidRPr="00F32A94" w:rsidRDefault="00E612F7" w:rsidP="00E612F7">
            <w:pPr>
              <w:jc w:val="center"/>
              <w:rPr>
                <w:sz w:val="16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F32A94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F32A94" w:rsidRDefault="00621AA1" w:rsidP="00621A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1AA1" w:rsidRPr="00F32A94" w:rsidTr="00A1478E">
        <w:trPr>
          <w:cantSplit/>
          <w:trHeight w:val="19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F32A94" w:rsidRDefault="00621AA1" w:rsidP="00621A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21AA1" w:rsidRPr="00F32A94" w:rsidRDefault="00621AA1" w:rsidP="00621A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1" w:rsidRPr="00F32A94" w:rsidRDefault="00621AA1" w:rsidP="00621AA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F32A94" w:rsidRDefault="00621AA1" w:rsidP="00621AA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F32A94" w:rsidRDefault="00621AA1" w:rsidP="00621AA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F32A94" w:rsidRDefault="00621AA1" w:rsidP="00621AA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826EA" w:rsidRPr="00F32A94" w:rsidTr="00A1478E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F32A94" w:rsidRDefault="00C826EA" w:rsidP="00C826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F32A94" w:rsidRDefault="00C826EA" w:rsidP="00C826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826EA" w:rsidRPr="00F32A94" w:rsidRDefault="00C826EA" w:rsidP="00C826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C85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826EA" w:rsidRPr="00F32A94" w:rsidRDefault="00C826EA" w:rsidP="00C826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67C85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A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826EA" w:rsidRPr="00F32A94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C826EA" w:rsidRPr="00F32A94" w:rsidTr="00A1478E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F32A94" w:rsidRDefault="00C826EA" w:rsidP="00C826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F32A94" w:rsidRDefault="00C826EA" w:rsidP="00C826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Державне та регіональне управлі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826EA" w:rsidRPr="00F32A94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Default="00C826EA" w:rsidP="00C826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7731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826EA" w:rsidRPr="00F32A94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C826EA" w:rsidRPr="00F32A94" w:rsidTr="00A1478E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F32A94" w:rsidRDefault="00C826EA" w:rsidP="00C826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826EA" w:rsidRPr="00F32A94" w:rsidRDefault="00C826EA" w:rsidP="00C826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Pr="00F32A94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F32A94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F32A94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6EA" w:rsidRPr="00F32A94" w:rsidTr="00A1478E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F32A94" w:rsidRDefault="00C826EA" w:rsidP="00C826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826EA" w:rsidRPr="00F32A94" w:rsidRDefault="00C826EA" w:rsidP="00C826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F32A94" w:rsidRDefault="00C826EA" w:rsidP="00C826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F32A94" w:rsidRDefault="00C826EA" w:rsidP="00C826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F32A94" w:rsidRDefault="00C826EA" w:rsidP="00C826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F32A94" w:rsidRDefault="00C826EA" w:rsidP="00C826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826EA" w:rsidRPr="00F32A94" w:rsidTr="00A1478E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F32A94" w:rsidRDefault="00C826EA" w:rsidP="00C826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F32A94" w:rsidRDefault="00C826EA" w:rsidP="00C826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826EA" w:rsidRPr="00F32A94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009E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826EA" w:rsidRPr="00F32A94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009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C6E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826EA" w:rsidRPr="00F32A94" w:rsidRDefault="00C826EA" w:rsidP="00C826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C6E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A5C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5C6E"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3D3DBA" w:rsidRPr="00F32A94" w:rsidTr="00942AF8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F32A94" w:rsidRDefault="003D3DBA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F32A94" w:rsidRDefault="003D3DBA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Default="003D3DBA" w:rsidP="003D3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82B53">
              <w:rPr>
                <w:b/>
                <w:bCs/>
                <w:sz w:val="16"/>
                <w:szCs w:val="20"/>
                <w:lang w:val="uk-UA"/>
              </w:rPr>
              <w:t>Історія менеджменту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2B53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BA" w:rsidRDefault="003D3DBA" w:rsidP="003D3D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07731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3D3DBA" w:rsidRPr="00F32A94" w:rsidTr="00A1478E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F32A94" w:rsidRDefault="003D3DBA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DBA" w:rsidRPr="00F32A94" w:rsidRDefault="003D3DBA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DBA" w:rsidRPr="00F32A94" w:rsidTr="00A1478E">
        <w:trPr>
          <w:cantSplit/>
          <w:trHeight w:val="13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F32A94" w:rsidRDefault="003D3DBA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D3DBA" w:rsidRPr="00F32A94" w:rsidRDefault="003D3DBA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F32A94" w:rsidRDefault="003D3DBA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DBA" w:rsidRPr="00F32A94" w:rsidTr="00A1478E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DBA" w:rsidRPr="00F32A94" w:rsidRDefault="003D3DBA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BA" w:rsidRPr="00F32A94" w:rsidRDefault="003D3DBA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18E3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DBA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60ED2">
              <w:rPr>
                <w:b/>
                <w:sz w:val="16"/>
                <w:szCs w:val="20"/>
                <w:lang w:val="uk-UA"/>
              </w:rPr>
              <w:t>Страх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C6E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A5C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5C6E"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DBA" w:rsidRPr="00F32A94" w:rsidTr="00A1478E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F32A94" w:rsidRDefault="003D3DBA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F32A94" w:rsidRDefault="003D3DBA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2132">
              <w:rPr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DBA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009E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009E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731">
              <w:rPr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3D3DBA" w:rsidRPr="00F32A94" w:rsidTr="00A1478E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F32A94" w:rsidRDefault="003D3DBA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DBA" w:rsidRPr="00F32A94" w:rsidRDefault="003D3DBA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DBA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C85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C85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DBA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C6E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D3DBA" w:rsidRPr="00F32A94" w:rsidRDefault="003D3DBA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C6E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DA5C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5C6E"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942AF8" w:rsidRPr="00F32A94" w:rsidTr="00942AF8">
        <w:trPr>
          <w:cantSplit/>
          <w:trHeight w:val="22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F32A94" w:rsidRDefault="00942AF8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Default="00942AF8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3D3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F32A94" w:rsidRDefault="00942AF8" w:rsidP="003D3DBA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F32A94" w:rsidTr="00BD40D0">
        <w:trPr>
          <w:cantSplit/>
          <w:trHeight w:hRule="exact" w:val="34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32A94" w:rsidRDefault="00942AF8" w:rsidP="003D3DB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942AF8" w:rsidRPr="00F32A94" w:rsidTr="00BD40D0">
        <w:trPr>
          <w:cantSplit/>
          <w:trHeight w:val="26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32A94" w:rsidRDefault="00942AF8" w:rsidP="003D3DB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42AF8" w:rsidRPr="00F32A94" w:rsidTr="00942AF8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3D3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F32A94" w:rsidRDefault="00942AF8" w:rsidP="003D3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F32A94" w:rsidRDefault="00942AF8" w:rsidP="003D3DB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F32A94" w:rsidRDefault="00667EAC" w:rsidP="0080525B">
      <w:pPr>
        <w:rPr>
          <w:b/>
          <w:sz w:val="20"/>
          <w:szCs w:val="20"/>
          <w:lang w:val="uk-UA"/>
        </w:rPr>
      </w:pPr>
    </w:p>
    <w:p w:rsidR="00667EAC" w:rsidRPr="00F32A94" w:rsidRDefault="00667EAC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667EAC" w:rsidRPr="00F32A94" w:rsidRDefault="00667EAC" w:rsidP="00667EAC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ІІ КУРС</w:t>
      </w:r>
      <w:r w:rsidR="006A3533" w:rsidRPr="00F32A94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3108"/>
        <w:gridCol w:w="3121"/>
      </w:tblGrid>
      <w:tr w:rsidR="00667EAC" w:rsidRPr="00F32A94" w:rsidTr="007B1B85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F32A94" w:rsidTr="007B1B85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F32A94" w:rsidRDefault="004650B3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942AF8" w:rsidTr="007B1B85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5925F7" w:rsidRDefault="005925F7" w:rsidP="005925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925F7">
              <w:rPr>
                <w:b/>
                <w:bCs/>
                <w:sz w:val="16"/>
                <w:szCs w:val="20"/>
                <w:lang w:val="uk-UA"/>
              </w:rPr>
              <w:t>Планування бізнесу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925F7" w:rsidRPr="00F32A94" w:rsidRDefault="001E55BD" w:rsidP="001E55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55B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BE24F4" w:rsidRPr="00942AF8" w:rsidTr="00BE24F4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4F4" w:rsidRPr="00F32A94" w:rsidRDefault="00BE24F4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4" w:rsidRPr="00F32A94" w:rsidRDefault="00BE24F4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BE24F4" w:rsidRDefault="00CB7F39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B7F39" w:rsidRPr="00F32A94" w:rsidRDefault="00CB7F39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А207 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BE24F4" w:rsidRDefault="005925F7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5F7">
              <w:rPr>
                <w:b/>
                <w:sz w:val="16"/>
                <w:szCs w:val="20"/>
                <w:lang w:val="uk-UA"/>
              </w:rPr>
              <w:t>Етика підприємницької діяльнос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925F7" w:rsidRPr="00F32A94" w:rsidRDefault="005925F7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5F7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667EAC" w:rsidRPr="001E55BD" w:rsidTr="007B1B85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Default="005E0C7A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E0C7A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E0C7A" w:rsidRPr="00F32A94" w:rsidRDefault="005E0C7A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E0C7A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40D0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74B0" w:rsidRPr="00BD40D0" w:rsidRDefault="006B74B0" w:rsidP="006B7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40D0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667EAC" w:rsidRPr="00F32A94" w:rsidRDefault="006B74B0" w:rsidP="006B7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40D0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BD40D0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667EAC" w:rsidRPr="001E55BD" w:rsidTr="007B1B85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F32A94" w:rsidRDefault="004650B3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6B74B0" w:rsidTr="007B1B85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1E55BD" w:rsidRPr="00BD40D0" w:rsidRDefault="001E55BD" w:rsidP="001E55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40D0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67EAC" w:rsidRPr="00BD40D0" w:rsidRDefault="001E55BD" w:rsidP="001E55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40D0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BD40D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40D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D40D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BD40D0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</w:tr>
      <w:tr w:rsidR="001F44AD" w:rsidRPr="00F32A94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39" w:rsidRDefault="00CB7F39" w:rsidP="00C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F44AD" w:rsidRPr="00F32A94" w:rsidRDefault="00CB7F39" w:rsidP="00C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1E55BD" w:rsidRPr="00BD40D0" w:rsidRDefault="001E55BD" w:rsidP="00A82D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F44AD" w:rsidRPr="00F32A94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44AD" w:rsidRDefault="00CB7F39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B7F39" w:rsidRPr="00F32A94" w:rsidRDefault="00CB7F39" w:rsidP="00C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CB7F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B7F39"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2D80" w:rsidRPr="00BD40D0" w:rsidRDefault="00A82D80" w:rsidP="00A82D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40D0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4A6F30" w:rsidRPr="00BD40D0" w:rsidRDefault="00A82D80" w:rsidP="00A82D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40D0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BD40D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D40D0" w:rsidRPr="00BD40D0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1F44AD" w:rsidRPr="00F32A94" w:rsidTr="007B1B85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F44AD" w:rsidRPr="00F32A94" w:rsidRDefault="004650B3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F44AD" w:rsidRPr="00F32A94" w:rsidTr="007B1B85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Default="00863796" w:rsidP="007B59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63796">
              <w:rPr>
                <w:b/>
                <w:bCs/>
                <w:sz w:val="16"/>
                <w:szCs w:val="20"/>
                <w:lang w:val="uk-UA"/>
              </w:rPr>
              <w:t xml:space="preserve">Державний фінансовий контроль </w:t>
            </w:r>
            <w:r w:rsidR="00BE24F4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E24F4" w:rsidRPr="00F32A94" w:rsidRDefault="00863796" w:rsidP="008637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B7F39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CB7F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B7F39"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BD" w:rsidRDefault="001E55BD" w:rsidP="001E55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5F7">
              <w:rPr>
                <w:b/>
                <w:sz w:val="16"/>
                <w:szCs w:val="20"/>
                <w:lang w:val="uk-UA"/>
              </w:rPr>
              <w:t>Оцінка ефективності малого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F44AD" w:rsidRPr="00F32A94" w:rsidRDefault="001E55BD" w:rsidP="001E55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925F7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BE24F4" w:rsidRPr="005925F7" w:rsidTr="00BE24F4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4F4" w:rsidRPr="00F32A94" w:rsidRDefault="00BE24F4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4" w:rsidRPr="00F32A94" w:rsidRDefault="00BE24F4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39" w:rsidRPr="00F32A94" w:rsidRDefault="00CB7F39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80" w:rsidRDefault="00A82D80" w:rsidP="00A82D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6F30">
              <w:rPr>
                <w:b/>
                <w:sz w:val="16"/>
                <w:szCs w:val="20"/>
                <w:lang w:val="uk-UA"/>
              </w:rPr>
              <w:t>PR-технології у підприємництв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925F7" w:rsidRPr="00F32A94" w:rsidRDefault="00A82D80" w:rsidP="00A82D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6F30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1F44AD" w:rsidRPr="005925F7" w:rsidTr="007B1B85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44AD" w:rsidRPr="005925F7" w:rsidTr="007B1B85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F44AD" w:rsidRPr="00F32A94" w:rsidRDefault="004650B3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F32A94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F32A94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F44AD" w:rsidRPr="00942AF8" w:rsidTr="007B1B85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CB7F39" w:rsidRDefault="00CB7F39" w:rsidP="00C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F44AD" w:rsidRPr="00F32A94" w:rsidRDefault="00CB7F39" w:rsidP="00C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CB7F39">
              <w:rPr>
                <w:b/>
                <w:sz w:val="16"/>
                <w:szCs w:val="20"/>
                <w:lang w:val="uk-UA"/>
              </w:rPr>
              <w:t>ауд.</w:t>
            </w:r>
            <w:r w:rsidR="00BD40D0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5925F7" w:rsidRDefault="005925F7" w:rsidP="00592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5F7">
              <w:rPr>
                <w:b/>
                <w:sz w:val="16"/>
                <w:szCs w:val="20"/>
                <w:lang w:val="uk-UA"/>
              </w:rPr>
              <w:t>Етика підприємницької діяльнос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F44AD" w:rsidRPr="00F32A94" w:rsidRDefault="005925F7" w:rsidP="00592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5F7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1F44AD" w:rsidRPr="005925F7" w:rsidTr="007B1B85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5E0C7A" w:rsidRDefault="005E0C7A" w:rsidP="005E0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b/>
                <w:sz w:val="16"/>
                <w:szCs w:val="20"/>
                <w:lang w:val="uk-UA"/>
              </w:rPr>
              <w:t>Адаптивні моделі в економіці та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F44AD" w:rsidRPr="00F32A94" w:rsidRDefault="005E0C7A" w:rsidP="005E0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CB7F39">
              <w:rPr>
                <w:b/>
                <w:sz w:val="16"/>
                <w:szCs w:val="20"/>
                <w:lang w:val="uk-UA"/>
              </w:rPr>
              <w:t>ауд.</w:t>
            </w:r>
            <w:r w:rsidR="00BD40D0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A82D80" w:rsidRDefault="00A82D80" w:rsidP="00A82D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55BD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F44AD" w:rsidRPr="00F32A94" w:rsidRDefault="00A82D80" w:rsidP="00A82D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55B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B85992" w:rsidRPr="00F32A94" w:rsidTr="007B1B85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B85992" w:rsidRPr="00F32A94" w:rsidRDefault="00B85992" w:rsidP="002843DA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B85992" w:rsidRPr="00F32A94" w:rsidTr="007B1B85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85992" w:rsidRPr="00F32A94" w:rsidRDefault="004650B3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5992" w:rsidRPr="00F32A94" w:rsidTr="007B1B85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E24F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7" w:rsidRDefault="005925F7" w:rsidP="00592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5F7">
              <w:rPr>
                <w:b/>
                <w:sz w:val="16"/>
                <w:szCs w:val="20"/>
                <w:lang w:val="uk-UA"/>
              </w:rPr>
              <w:t>Оцінка ефективності малого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5992" w:rsidRPr="00F32A94" w:rsidRDefault="005925F7" w:rsidP="005925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5F7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B85992" w:rsidRPr="003D3DBA" w:rsidTr="007B1B85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A" w:rsidRDefault="003D3DBA" w:rsidP="005E0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3DBA">
              <w:rPr>
                <w:b/>
                <w:sz w:val="16"/>
                <w:szCs w:val="20"/>
                <w:lang w:val="uk-UA"/>
              </w:rPr>
              <w:t xml:space="preserve">Фінансовий аналіз 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="005E0C7A">
              <w:rPr>
                <w:b/>
                <w:sz w:val="16"/>
                <w:szCs w:val="20"/>
                <w:lang w:val="uk-UA"/>
              </w:rPr>
              <w:t>)</w:t>
            </w:r>
          </w:p>
          <w:p w:rsidR="00B85992" w:rsidRPr="00F32A94" w:rsidRDefault="003D3DBA" w:rsidP="005E0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r w:rsidRPr="003D3DBA">
              <w:rPr>
                <w:sz w:val="16"/>
                <w:szCs w:val="20"/>
                <w:lang w:val="uk-UA"/>
              </w:rPr>
              <w:t>Тетяна КУНГУРЦЕВА-МАЩ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5E0C7A" w:rsidRPr="00CB7F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E0C7A" w:rsidRPr="00CB7F39"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30" w:rsidRDefault="004A6F30" w:rsidP="004A6F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6F30">
              <w:rPr>
                <w:b/>
                <w:sz w:val="16"/>
                <w:szCs w:val="20"/>
                <w:lang w:val="uk-UA"/>
              </w:rPr>
              <w:t>PR-технології у підприємництв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5992" w:rsidRPr="00F32A94" w:rsidRDefault="004A6F30" w:rsidP="004A6F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6F30">
              <w:rPr>
                <w:sz w:val="16"/>
                <w:szCs w:val="20"/>
                <w:lang w:val="uk-UA"/>
              </w:rPr>
              <w:t>Ст. викладач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B85992" w:rsidRPr="00F32A94" w:rsidTr="007B1B85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7237" w:rsidRDefault="000B7237" w:rsidP="000B72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b/>
                <w:sz w:val="16"/>
                <w:szCs w:val="20"/>
                <w:lang w:val="uk-UA"/>
              </w:rPr>
              <w:t>Адаптивні моделі в економіці та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5992" w:rsidRPr="00F32A94" w:rsidRDefault="000B7237" w:rsidP="000B72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7F39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CB7F3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B7F39"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5992" w:rsidRDefault="005925F7" w:rsidP="00930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5F7">
              <w:rPr>
                <w:b/>
                <w:sz w:val="16"/>
                <w:szCs w:val="20"/>
                <w:lang w:val="uk-UA"/>
              </w:rPr>
              <w:t>Підприємництво та бізнес</w:t>
            </w:r>
            <w:r>
              <w:rPr>
                <w:b/>
                <w:sz w:val="16"/>
                <w:szCs w:val="20"/>
                <w:lang w:val="uk-UA"/>
              </w:rPr>
              <w:t>-</w:t>
            </w:r>
            <w:r w:rsidRPr="005925F7">
              <w:rPr>
                <w:b/>
                <w:sz w:val="16"/>
                <w:szCs w:val="20"/>
                <w:lang w:val="uk-UA"/>
              </w:rPr>
              <w:t>культур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925F7" w:rsidRPr="00F32A94" w:rsidRDefault="005925F7" w:rsidP="00930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25F7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942AF8" w:rsidRPr="00F32A94" w:rsidTr="00942AF8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F32A94" w:rsidRDefault="00942AF8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6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Default="00942AF8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F32A94" w:rsidRDefault="00942AF8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F32A94" w:rsidTr="00BD40D0">
        <w:trPr>
          <w:cantSplit/>
          <w:trHeight w:hRule="exact" w:val="36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32A94" w:rsidRDefault="00942AF8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F32A94" w:rsidTr="00BD40D0">
        <w:trPr>
          <w:cantSplit/>
          <w:trHeight w:val="26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32A94" w:rsidRDefault="00942AF8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F32A94" w:rsidTr="00BD40D0">
        <w:trPr>
          <w:cantSplit/>
          <w:trHeight w:val="26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F32A94" w:rsidRDefault="00942AF8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F32A94" w:rsidRDefault="00942AF8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F32A94" w:rsidRDefault="00667EAC" w:rsidP="0080525B">
      <w:pPr>
        <w:rPr>
          <w:b/>
          <w:sz w:val="20"/>
          <w:szCs w:val="20"/>
          <w:lang w:val="uk-UA"/>
        </w:rPr>
      </w:pPr>
    </w:p>
    <w:p w:rsidR="00667EAC" w:rsidRPr="00F32A94" w:rsidRDefault="00667EAC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182988" w:rsidRPr="00F32A94" w:rsidRDefault="00182988" w:rsidP="0080525B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6"/>
        <w:gridCol w:w="3095"/>
        <w:gridCol w:w="19"/>
        <w:gridCol w:w="3689"/>
      </w:tblGrid>
      <w:tr w:rsidR="000600E1" w:rsidRPr="00F32A94" w:rsidTr="005E0C7A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F32A94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F32A94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F32A94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F32A94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F32A94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F32A94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F32A94" w:rsidTr="005E0C7A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F32A94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F32A94" w:rsidRDefault="004650B3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F32A94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F32A94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F32A94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F32A94" w:rsidTr="005E0C7A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F32A94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F32A94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788D" w:rsidRPr="00F32A94" w:rsidRDefault="006E788D" w:rsidP="006E788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683B6E" w:rsidRDefault="009D2EE3" w:rsidP="00DE7385">
            <w:pPr>
              <w:jc w:val="center"/>
              <w:rPr>
                <w:b/>
                <w:sz w:val="16"/>
                <w:lang w:val="uk-UA"/>
              </w:rPr>
            </w:pPr>
            <w:r w:rsidRPr="009D2EE3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D2EE3" w:rsidRPr="00F32A94" w:rsidRDefault="009D2EE3" w:rsidP="00DE7385">
            <w:pPr>
              <w:jc w:val="center"/>
              <w:rPr>
                <w:b/>
                <w:sz w:val="16"/>
                <w:lang w:val="uk-UA"/>
              </w:rPr>
            </w:pPr>
            <w:r w:rsidRPr="009D2EE3">
              <w:rPr>
                <w:sz w:val="16"/>
                <w:lang w:val="uk-UA"/>
              </w:rPr>
              <w:t>Доц. Ганна КОСТ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5</w:t>
            </w:r>
          </w:p>
        </w:tc>
      </w:tr>
      <w:tr w:rsidR="00683B6E" w:rsidRPr="00A357BD" w:rsidTr="005E0C7A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F32A94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F32A94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271" w:rsidRDefault="006E788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6E788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788D" w:rsidRPr="00A357BD" w:rsidRDefault="006E788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788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132783" w:rsidRDefault="009D2EE3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2EE3">
              <w:rPr>
                <w:b/>
                <w:bCs/>
                <w:sz w:val="16"/>
                <w:szCs w:val="20"/>
                <w:lang w:val="uk-UA"/>
              </w:rPr>
              <w:t>Бюджетн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D2EE3" w:rsidRPr="00F32A94" w:rsidRDefault="009D2EE3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2EE3">
              <w:rPr>
                <w:bCs/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010DCF" w:rsidRPr="00A357BD" w:rsidTr="005E0C7A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415C" w:rsidRPr="006B415C" w:rsidRDefault="006B415C" w:rsidP="006B41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B415C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010DCF" w:rsidRPr="00A357BD" w:rsidRDefault="006B415C" w:rsidP="006B41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B415C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6B415C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36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5C27F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F32A94" w:rsidTr="005E0C7A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F32A94" w:rsidRDefault="004650B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A357BD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0C7A" w:rsidRPr="00F32A94" w:rsidTr="005E0C7A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C7A" w:rsidRPr="00F32A94" w:rsidRDefault="005E0C7A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7A" w:rsidRPr="00F32A94" w:rsidRDefault="005E0C7A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C7A" w:rsidRDefault="006E788D" w:rsidP="006F4E78">
            <w:pPr>
              <w:jc w:val="center"/>
              <w:rPr>
                <w:b/>
                <w:sz w:val="16"/>
                <w:lang w:val="uk-UA"/>
              </w:rPr>
            </w:pPr>
            <w:r w:rsidRPr="006E788D">
              <w:rPr>
                <w:b/>
                <w:sz w:val="16"/>
                <w:lang w:val="uk-UA"/>
              </w:rPr>
              <w:t>Операцій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E788D" w:rsidRPr="00A357BD" w:rsidRDefault="006E788D" w:rsidP="006E788D">
            <w:pPr>
              <w:jc w:val="center"/>
              <w:rPr>
                <w:b/>
                <w:sz w:val="16"/>
                <w:lang w:val="uk-UA"/>
              </w:rPr>
            </w:pPr>
            <w:r w:rsidRPr="006E788D">
              <w:rPr>
                <w:sz w:val="16"/>
                <w:lang w:val="uk-UA"/>
              </w:rPr>
              <w:t>Доц. Олена ТОКАР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5E0C7A" w:rsidRDefault="00393110" w:rsidP="006F4E78">
            <w:pPr>
              <w:jc w:val="center"/>
              <w:rPr>
                <w:b/>
                <w:sz w:val="16"/>
                <w:lang w:val="uk-UA"/>
              </w:rPr>
            </w:pPr>
            <w:r w:rsidRPr="00393110">
              <w:rPr>
                <w:b/>
                <w:sz w:val="16"/>
                <w:lang w:val="uk-UA"/>
              </w:rPr>
              <w:t>Банківськ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393110" w:rsidRPr="00A357BD" w:rsidRDefault="00393110" w:rsidP="006F4E78">
            <w:pPr>
              <w:jc w:val="center"/>
              <w:rPr>
                <w:b/>
                <w:sz w:val="16"/>
                <w:lang w:val="uk-UA"/>
              </w:rPr>
            </w:pPr>
            <w:r w:rsidRPr="00393110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010DCF" w:rsidRPr="00F32A94" w:rsidTr="005E0C7A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1AC" w:rsidRDefault="004E61AC" w:rsidP="004E61AC">
            <w:pPr>
              <w:jc w:val="center"/>
              <w:rPr>
                <w:b/>
                <w:sz w:val="16"/>
                <w:lang w:val="uk-UA"/>
              </w:rPr>
            </w:pPr>
            <w:r w:rsidRPr="006E788D">
              <w:rPr>
                <w:b/>
                <w:sz w:val="16"/>
                <w:lang w:val="uk-UA"/>
              </w:rPr>
              <w:t>Операцій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010DCF" w:rsidRPr="00A357BD" w:rsidRDefault="004E61AC" w:rsidP="004E61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788D">
              <w:rPr>
                <w:sz w:val="16"/>
                <w:lang w:val="uk-UA"/>
              </w:rPr>
              <w:t>Доц. Олена ТОКАР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Default="009D2EE3" w:rsidP="009D2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2EE3">
              <w:rPr>
                <w:b/>
                <w:bCs/>
                <w:sz w:val="16"/>
                <w:szCs w:val="20"/>
                <w:lang w:val="uk-UA"/>
              </w:rPr>
              <w:t>Бюджетн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10DCF" w:rsidRPr="00F32A94" w:rsidRDefault="009D2EE3" w:rsidP="009D2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2EE3">
              <w:rPr>
                <w:bCs/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010DCF" w:rsidRPr="00393110" w:rsidTr="005E0C7A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A357BD" w:rsidRDefault="00010DCF" w:rsidP="004E61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Default="00393110" w:rsidP="006F4E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3110">
              <w:rPr>
                <w:b/>
                <w:sz w:val="16"/>
                <w:szCs w:val="20"/>
                <w:lang w:val="uk-UA"/>
              </w:rPr>
              <w:t>Інвест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3110" w:rsidRPr="00F32A94" w:rsidRDefault="00393110" w:rsidP="006F4E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3110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010DCF" w:rsidRPr="00393110" w:rsidTr="005E0C7A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0DCF" w:rsidRPr="00F32A94" w:rsidRDefault="004650B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9D2EE3" w:rsidTr="005E0C7A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6E788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Default="009D2EE3" w:rsidP="006F4E78">
            <w:pPr>
              <w:jc w:val="center"/>
              <w:rPr>
                <w:b/>
                <w:sz w:val="16"/>
                <w:lang w:val="uk-UA"/>
              </w:rPr>
            </w:pPr>
            <w:r w:rsidRPr="009D2EE3">
              <w:rPr>
                <w:b/>
                <w:sz w:val="16"/>
                <w:lang w:val="uk-UA"/>
              </w:rPr>
              <w:t>Фінансовий ринок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D2EE3" w:rsidRPr="00F32A94" w:rsidRDefault="009D2EE3" w:rsidP="006F4E78">
            <w:pPr>
              <w:jc w:val="center"/>
              <w:rPr>
                <w:b/>
                <w:sz w:val="16"/>
                <w:lang w:val="uk-UA"/>
              </w:rPr>
            </w:pPr>
            <w:r w:rsidRPr="009D2EE3">
              <w:rPr>
                <w:sz w:val="16"/>
                <w:lang w:val="uk-UA"/>
              </w:rPr>
              <w:t>Доц. Михайло ГРИЦ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153</w:t>
            </w:r>
          </w:p>
        </w:tc>
      </w:tr>
      <w:tr w:rsidR="00A171EC" w:rsidRPr="009D2EE3" w:rsidTr="005E0C7A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1EC" w:rsidRPr="00F32A94" w:rsidRDefault="00A171E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EC" w:rsidRPr="00F32A94" w:rsidRDefault="00A171EC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788D" w:rsidRPr="00A82D80" w:rsidRDefault="006E788D" w:rsidP="006E78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A82D80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A82D80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171EC" w:rsidRPr="00A82D80" w:rsidRDefault="006E788D" w:rsidP="006E78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2D80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A82D8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82D8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82D8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Default="009D2EE3" w:rsidP="009D2EE3">
            <w:pPr>
              <w:jc w:val="center"/>
              <w:rPr>
                <w:b/>
                <w:sz w:val="16"/>
                <w:lang w:val="uk-UA"/>
              </w:rPr>
            </w:pPr>
            <w:r w:rsidRPr="009D2EE3">
              <w:rPr>
                <w:b/>
                <w:sz w:val="16"/>
                <w:lang w:val="uk-UA"/>
              </w:rPr>
              <w:t>Фінанс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A171EC" w:rsidRPr="00F32A94" w:rsidRDefault="009D2EE3" w:rsidP="009D2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2EE3">
              <w:rPr>
                <w:sz w:val="16"/>
                <w:lang w:val="uk-UA"/>
              </w:rPr>
              <w:t>Доц. Ганна КОСТ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153</w:t>
            </w:r>
          </w:p>
        </w:tc>
      </w:tr>
      <w:tr w:rsidR="005E0C7A" w:rsidRPr="00F32A94" w:rsidTr="005E0C7A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C7A" w:rsidRPr="00F32A94" w:rsidRDefault="005E0C7A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7A" w:rsidRPr="00F32A94" w:rsidRDefault="005E0C7A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1AC" w:rsidRPr="004E61AC" w:rsidRDefault="004E61AC" w:rsidP="004E61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E61AC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5E0C7A" w:rsidRPr="00F32A94" w:rsidRDefault="004E61AC" w:rsidP="004E61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E61AC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E61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E61A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E61A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5E0C7A" w:rsidRDefault="006E788D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788D">
              <w:rPr>
                <w:b/>
                <w:bCs/>
                <w:sz w:val="16"/>
                <w:szCs w:val="20"/>
                <w:lang w:val="uk-UA"/>
              </w:rPr>
              <w:t>Економіка галузевих ринкі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788D" w:rsidRPr="00F32A94" w:rsidRDefault="006E788D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788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</w:tr>
      <w:tr w:rsidR="00600F55" w:rsidRPr="00F32A94" w:rsidTr="005E0C7A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F32A94" w:rsidTr="005E0C7A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0F55" w:rsidRPr="00F32A94" w:rsidRDefault="004650B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F32A94" w:rsidTr="005E0C7A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Default="009168D4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68D4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168D4" w:rsidRPr="00F32A94" w:rsidRDefault="009168D4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788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230321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9D2EE3" w:rsidTr="005E0C7A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15C" w:rsidRDefault="006B415C" w:rsidP="006B415C">
            <w:pPr>
              <w:jc w:val="center"/>
              <w:rPr>
                <w:b/>
                <w:sz w:val="16"/>
                <w:lang w:val="uk-UA"/>
              </w:rPr>
            </w:pPr>
            <w:r w:rsidRPr="006E788D">
              <w:rPr>
                <w:b/>
                <w:sz w:val="16"/>
                <w:lang w:val="uk-UA"/>
              </w:rPr>
              <w:t>Зовнішньоекономічна діяльність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D2EE3" w:rsidRPr="00F32A94" w:rsidRDefault="006B415C" w:rsidP="006B41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788D">
              <w:rPr>
                <w:sz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BD40D0">
              <w:rPr>
                <w:b/>
                <w:sz w:val="16"/>
                <w:lang w:val="uk-UA"/>
              </w:rPr>
              <w:t>ауд</w:t>
            </w:r>
            <w:proofErr w:type="spellEnd"/>
            <w:r w:rsidRPr="00BD40D0">
              <w:rPr>
                <w:b/>
                <w:sz w:val="16"/>
                <w:lang w:val="uk-UA"/>
              </w:rPr>
              <w:t>.</w:t>
            </w:r>
            <w:r w:rsidR="009D2EE3" w:rsidRPr="00BD40D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D40D0" w:rsidRPr="00BD40D0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Default="009D2EE3" w:rsidP="009D2EE3">
            <w:pPr>
              <w:jc w:val="center"/>
              <w:rPr>
                <w:b/>
                <w:sz w:val="16"/>
                <w:lang w:val="uk-UA"/>
              </w:rPr>
            </w:pPr>
            <w:r w:rsidRPr="009D2EE3">
              <w:rPr>
                <w:b/>
                <w:sz w:val="16"/>
                <w:lang w:val="uk-UA"/>
              </w:rPr>
              <w:t>Фінансовий ринок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00F55" w:rsidRPr="00F32A94" w:rsidRDefault="009D2EE3" w:rsidP="009D2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2EE3">
              <w:rPr>
                <w:sz w:val="16"/>
                <w:lang w:val="uk-UA"/>
              </w:rPr>
              <w:t>Доц. Михайло ГРИЦ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135</w:t>
            </w:r>
          </w:p>
        </w:tc>
      </w:tr>
      <w:tr w:rsidR="00600F55" w:rsidRPr="009D2EE3" w:rsidTr="005E0C7A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61AC" w:rsidRDefault="004E61AC" w:rsidP="004E61AC">
            <w:pPr>
              <w:jc w:val="center"/>
              <w:rPr>
                <w:b/>
                <w:sz w:val="16"/>
                <w:lang w:val="uk-UA"/>
              </w:rPr>
            </w:pPr>
            <w:r w:rsidRPr="006E788D">
              <w:rPr>
                <w:b/>
                <w:sz w:val="16"/>
                <w:lang w:val="uk-UA"/>
              </w:rPr>
              <w:t>Зовнішньоекономічна діяльність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00F55" w:rsidRPr="00F32A94" w:rsidRDefault="004E61AC" w:rsidP="004E61AC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  <w:r w:rsidRPr="006E788D">
              <w:rPr>
                <w:sz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36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68D4" w:rsidRDefault="009168D4" w:rsidP="00916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788D">
              <w:rPr>
                <w:b/>
                <w:bCs/>
                <w:sz w:val="16"/>
                <w:szCs w:val="20"/>
                <w:lang w:val="uk-UA"/>
              </w:rPr>
              <w:t>Економіка галузевих ринкі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00F55" w:rsidRPr="00F32A94" w:rsidRDefault="009168D4" w:rsidP="009168D4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6E788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600F55" w:rsidRPr="00F32A94" w:rsidTr="005E0C7A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0F55" w:rsidRPr="00F32A94" w:rsidRDefault="004650B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0C7A" w:rsidRPr="00942AF8" w:rsidTr="005E0C7A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C7A" w:rsidRPr="00F32A94" w:rsidRDefault="005E0C7A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A" w:rsidRPr="00F32A94" w:rsidRDefault="005E0C7A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AC" w:rsidRDefault="004E61AC" w:rsidP="004E61AC">
            <w:pPr>
              <w:jc w:val="center"/>
              <w:rPr>
                <w:b/>
                <w:sz w:val="16"/>
                <w:lang w:val="uk-UA"/>
              </w:rPr>
            </w:pPr>
            <w:r w:rsidRPr="006E788D">
              <w:rPr>
                <w:b/>
                <w:sz w:val="16"/>
                <w:lang w:val="uk-UA"/>
              </w:rPr>
              <w:t>Зовнішньоекономічна діяльність</w:t>
            </w:r>
            <w:r>
              <w:rPr>
                <w:b/>
                <w:sz w:val="16"/>
                <w:lang w:val="uk-UA"/>
              </w:rPr>
              <w:t>(л)</w:t>
            </w:r>
          </w:p>
          <w:p w:rsidR="005E0C7A" w:rsidRPr="00F32A94" w:rsidRDefault="004E61AC" w:rsidP="004E61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E788D">
              <w:rPr>
                <w:sz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3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7A" w:rsidRPr="00F32A94" w:rsidRDefault="005E0C7A" w:rsidP="002303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0F55" w:rsidRPr="00F32A94" w:rsidTr="005E0C7A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8D4" w:rsidRDefault="009168D4" w:rsidP="00916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68D4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00F55" w:rsidRPr="00F32A94" w:rsidRDefault="009168D4" w:rsidP="009168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788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393110" w:rsidRDefault="00393110" w:rsidP="00393110">
            <w:pPr>
              <w:jc w:val="center"/>
              <w:rPr>
                <w:b/>
                <w:sz w:val="16"/>
                <w:lang w:val="uk-UA"/>
              </w:rPr>
            </w:pPr>
            <w:r w:rsidRPr="00393110">
              <w:rPr>
                <w:b/>
                <w:sz w:val="16"/>
                <w:lang w:val="uk-UA"/>
              </w:rPr>
              <w:t>Банківськ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00F55" w:rsidRPr="00F32A94" w:rsidRDefault="00393110" w:rsidP="003931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3110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600F55" w:rsidRPr="00F32A94" w:rsidTr="005E0C7A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1E1491" w:rsidRDefault="00600F55" w:rsidP="002303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6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EE3" w:rsidRDefault="009D2EE3" w:rsidP="009D2EE3">
            <w:pPr>
              <w:jc w:val="center"/>
              <w:rPr>
                <w:b/>
                <w:sz w:val="16"/>
                <w:lang w:val="uk-UA"/>
              </w:rPr>
            </w:pPr>
            <w:r w:rsidRPr="009D2EE3">
              <w:rPr>
                <w:b/>
                <w:sz w:val="16"/>
                <w:lang w:val="uk-UA"/>
              </w:rPr>
              <w:t>Фінансовий ринок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00F55" w:rsidRPr="00F32A94" w:rsidRDefault="009D2EE3" w:rsidP="009D2E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2EE3">
              <w:rPr>
                <w:sz w:val="16"/>
                <w:lang w:val="uk-UA"/>
              </w:rPr>
              <w:t>Доц. Михайло ГРИЦ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942AF8" w:rsidRPr="00F32A94" w:rsidTr="00942AF8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F32A94" w:rsidRDefault="00942AF8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80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Default="00942AF8" w:rsidP="000B4C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0B4C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0B4C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Default="00942AF8" w:rsidP="000B4C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F32A94" w:rsidRDefault="00942AF8" w:rsidP="000B4C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F32A94" w:rsidTr="00942AF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32A94" w:rsidRDefault="00942AF8" w:rsidP="000B4CEC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42AF8" w:rsidRPr="00F32A94" w:rsidTr="00942AF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32A94" w:rsidRDefault="00942AF8" w:rsidP="000B4C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F32A94" w:rsidTr="00942AF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32A94" w:rsidRDefault="00942AF8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32A94" w:rsidRDefault="00942AF8" w:rsidP="007A7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F32A94" w:rsidTr="00942AF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F32A94" w:rsidRDefault="00942AF8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F32A94" w:rsidRDefault="00942AF8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80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F32A94" w:rsidRDefault="00942AF8" w:rsidP="00600F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F32A94" w:rsidRDefault="00182988" w:rsidP="0080525B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  <w:r w:rsidRPr="00F32A94">
        <w:rPr>
          <w:b/>
          <w:sz w:val="20"/>
          <w:szCs w:val="20"/>
          <w:lang w:val="uk-UA"/>
        </w:rPr>
        <w:lastRenderedPageBreak/>
        <w:t>І</w:t>
      </w:r>
      <w:r w:rsidRPr="00F32A94">
        <w:rPr>
          <w:b/>
          <w:sz w:val="20"/>
          <w:szCs w:val="20"/>
          <w:lang w:val="en-US"/>
        </w:rPr>
        <w:t>V</w:t>
      </w:r>
      <w:r w:rsidRPr="00F32A94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3"/>
        <w:gridCol w:w="2988"/>
      </w:tblGrid>
      <w:tr w:rsidR="00034EE7" w:rsidRPr="006B74B0" w:rsidTr="00F9182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F32A94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F32A94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F32A9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F32A9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F32A9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F32A9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F32A94" w:rsidRDefault="00D357BC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F32A94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F32A94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5BC7" w:rsidRPr="00F32A94" w:rsidTr="00482E2B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F32A94" w:rsidRDefault="00A75BC7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5BC7" w:rsidRPr="00F32A94" w:rsidRDefault="004650B3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F32A94" w:rsidRDefault="00A75BC7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F32A94" w:rsidRDefault="00A75BC7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F32A94" w:rsidRDefault="00A75BC7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F32A94" w:rsidRDefault="00A75BC7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75BC7" w:rsidRPr="00F32A94" w:rsidTr="00482E2B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F32A94" w:rsidRDefault="00A75BC7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F32A94" w:rsidRDefault="00A75BC7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E5139" w:rsidRDefault="00AE5139" w:rsidP="00AE51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4B72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75BC7" w:rsidRPr="00F32A94" w:rsidRDefault="00AE5139" w:rsidP="00AE51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44B7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1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Default="005E0F73" w:rsidP="003A4A3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E0F73">
              <w:rPr>
                <w:b/>
                <w:sz w:val="16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lang w:val="uk-UA"/>
              </w:rPr>
              <w:t>(л)</w:t>
            </w:r>
          </w:p>
          <w:p w:rsidR="005E0F73" w:rsidRPr="00F32A94" w:rsidRDefault="005E0F73" w:rsidP="003A4A3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E0F73">
              <w:rPr>
                <w:sz w:val="16"/>
                <w:lang w:val="uk-UA"/>
              </w:rPr>
              <w:t>Доц. Яна ГЛАЗОВ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BD40D0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Default="000110AA" w:rsidP="009535C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110AA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</w:t>
            </w:r>
            <w:r>
              <w:rPr>
                <w:b/>
                <w:sz w:val="16"/>
                <w:lang w:val="uk-UA"/>
              </w:rPr>
              <w:t>(л)</w:t>
            </w:r>
          </w:p>
          <w:p w:rsidR="000110AA" w:rsidRPr="00F32A94" w:rsidRDefault="000110AA" w:rsidP="009535C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110AA">
              <w:rPr>
                <w:sz w:val="16"/>
                <w:lang w:val="uk-UA"/>
              </w:rPr>
              <w:t>Доц. Станіслав КУЧЕР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A75BC7" w:rsidRPr="00F32A94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F32A94" w:rsidRDefault="00A75BC7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F32A94" w:rsidRDefault="00A75BC7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Default="00844B72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4B72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44B72" w:rsidRPr="00F32A94" w:rsidRDefault="00844B72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4B7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Default="005E0F73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E0F73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E0F73" w:rsidRPr="00F32A94" w:rsidRDefault="005E0F73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E0F73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0110AA" w:rsidRDefault="000110AA" w:rsidP="000110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110AA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</w:t>
            </w:r>
            <w:r>
              <w:rPr>
                <w:b/>
                <w:sz w:val="16"/>
                <w:lang w:val="uk-UA"/>
              </w:rPr>
              <w:t>(л)</w:t>
            </w:r>
          </w:p>
          <w:p w:rsidR="00A75BC7" w:rsidRPr="00F32A94" w:rsidRDefault="000110AA" w:rsidP="000110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110AA">
              <w:rPr>
                <w:sz w:val="16"/>
                <w:lang w:val="uk-UA"/>
              </w:rPr>
              <w:t>Доц. Станіслав КУЧЕР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A75BC7" w:rsidRPr="00F32A94" w:rsidTr="00844B72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F32A94" w:rsidRDefault="00A75BC7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F32A94" w:rsidRDefault="00A75BC7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32A94" w:rsidRDefault="00A75BC7" w:rsidP="000430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32A94" w:rsidRDefault="00A75BC7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5BC7" w:rsidRPr="00F32A94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BC7" w:rsidRPr="00F32A94" w:rsidRDefault="00A75BC7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BC7" w:rsidRPr="00F32A94" w:rsidRDefault="00AF2E19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32A94" w:rsidRDefault="00A75BC7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32A94" w:rsidRDefault="00A75BC7" w:rsidP="00A75B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32A94" w:rsidRDefault="00A75BC7" w:rsidP="00C731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F9182E" w:rsidRPr="00F32A94" w:rsidTr="00F9182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F32A94" w:rsidRDefault="00F9182E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182E" w:rsidRPr="00F32A94" w:rsidRDefault="004650B3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F32A94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2E19" w:rsidRPr="00F32A94" w:rsidTr="00F9182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D75329" w:rsidRDefault="00D75329" w:rsidP="00D7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4B72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F2E19" w:rsidRPr="00F32A94" w:rsidRDefault="00D75329" w:rsidP="00D7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4B7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D75329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E5139" w:rsidRDefault="00AE5139" w:rsidP="00AE51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110AA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A7778" w:rsidRPr="00F32A94" w:rsidRDefault="00AE5139" w:rsidP="00AE5139">
            <w:pPr>
              <w:jc w:val="center"/>
              <w:rPr>
                <w:b/>
                <w:sz w:val="16"/>
                <w:lang w:val="uk-UA"/>
              </w:rPr>
            </w:pPr>
            <w:r w:rsidRPr="000110AA">
              <w:rPr>
                <w:sz w:val="16"/>
                <w:lang w:val="uk-UA"/>
              </w:rPr>
              <w:t>Доц. Станіслав КУЧЕР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8А</w:t>
            </w:r>
          </w:p>
        </w:tc>
      </w:tr>
      <w:tr w:rsidR="00D75329" w:rsidRPr="00AF2E19" w:rsidTr="00942AF8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5329" w:rsidRPr="00F32A94" w:rsidRDefault="00D7532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29" w:rsidRPr="00F32A94" w:rsidRDefault="00D7532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5329" w:rsidRDefault="00D7532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75329">
              <w:rPr>
                <w:b/>
                <w:bCs/>
                <w:sz w:val="16"/>
                <w:szCs w:val="20"/>
                <w:lang w:val="uk-UA"/>
              </w:rPr>
              <w:t>Підготовка до ЄВІ</w:t>
            </w:r>
            <w:r>
              <w:rPr>
                <w:b/>
                <w:bCs/>
                <w:sz w:val="16"/>
                <w:szCs w:val="20"/>
                <w:lang w:val="uk-UA"/>
              </w:rPr>
              <w:t>(Ф)</w:t>
            </w:r>
          </w:p>
          <w:p w:rsidR="00D75329" w:rsidRPr="00F32A94" w:rsidRDefault="00D7532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75329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5Б113</w:t>
            </w:r>
          </w:p>
        </w:tc>
      </w:tr>
      <w:tr w:rsidR="00AF2E19" w:rsidRPr="00AF2E19" w:rsidTr="00F9182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F2E19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F2E19" w:rsidRPr="00F32A94" w:rsidRDefault="00AF2E19" w:rsidP="00AF2E19">
            <w:pPr>
              <w:jc w:val="center"/>
              <w:rPr>
                <w:sz w:val="16"/>
                <w:szCs w:val="20"/>
                <w:lang w:val="uk-UA"/>
              </w:rPr>
            </w:pPr>
            <w:r w:rsidRPr="00AF2E19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E0F73">
              <w:rPr>
                <w:b/>
                <w:sz w:val="16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lang w:val="uk-UA"/>
              </w:rPr>
              <w:t>(л)</w:t>
            </w:r>
          </w:p>
          <w:p w:rsidR="00AF2E19" w:rsidRPr="00F32A94" w:rsidRDefault="005E0F73" w:rsidP="005E0F73">
            <w:pPr>
              <w:jc w:val="center"/>
              <w:rPr>
                <w:sz w:val="16"/>
                <w:szCs w:val="20"/>
                <w:lang w:val="uk-UA"/>
              </w:rPr>
            </w:pPr>
            <w:r w:rsidRPr="005E0F73">
              <w:rPr>
                <w:sz w:val="16"/>
                <w:lang w:val="uk-UA"/>
              </w:rPr>
              <w:t>Доц. Яна ГЛАЗОВА</w:t>
            </w:r>
            <w:r>
              <w:rPr>
                <w:b/>
                <w:sz w:val="16"/>
                <w:lang w:val="uk-UA"/>
              </w:rPr>
              <w:t xml:space="preserve"> ауд.</w:t>
            </w:r>
            <w:r w:rsidR="00BD40D0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F2E19" w:rsidRPr="00AF2E19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F2E19" w:rsidRPr="00F32A94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F2E19">
              <w:rPr>
                <w:b/>
                <w:bCs/>
                <w:sz w:val="16"/>
                <w:szCs w:val="20"/>
                <w:lang w:val="uk-UA"/>
              </w:rPr>
              <w:t>Конфліктолог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F2E19">
              <w:rPr>
                <w:bCs/>
                <w:sz w:val="16"/>
                <w:szCs w:val="20"/>
                <w:lang w:val="uk-UA"/>
              </w:rPr>
              <w:t>Доц. Ганна СИЗ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BA7778" w:rsidRPr="00AE5139" w:rsidRDefault="00BA7778" w:rsidP="00BA7778">
            <w:pPr>
              <w:jc w:val="center"/>
              <w:rPr>
                <w:b/>
                <w:sz w:val="16"/>
                <w:lang w:val="uk-UA"/>
              </w:rPr>
            </w:pPr>
            <w:r w:rsidRPr="00AE5139">
              <w:rPr>
                <w:b/>
                <w:sz w:val="16"/>
                <w:lang w:val="uk-UA"/>
              </w:rPr>
              <w:t>Міжнародне страхування(л)</w:t>
            </w:r>
          </w:p>
          <w:p w:rsidR="00F47942" w:rsidRPr="00F32A94" w:rsidRDefault="00BA7778" w:rsidP="00D7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E5139">
              <w:rPr>
                <w:sz w:val="16"/>
                <w:lang w:val="uk-UA"/>
              </w:rPr>
              <w:t xml:space="preserve">Доц. </w:t>
            </w:r>
            <w:r w:rsidR="00C826EA" w:rsidRPr="00AE5139">
              <w:rPr>
                <w:sz w:val="16"/>
                <w:lang w:val="uk-UA"/>
              </w:rPr>
              <w:t xml:space="preserve">Наталя КІРКОВА </w:t>
            </w:r>
            <w:proofErr w:type="spellStart"/>
            <w:r w:rsidRPr="00AE5139">
              <w:rPr>
                <w:b/>
                <w:sz w:val="16"/>
                <w:lang w:val="uk-UA"/>
              </w:rPr>
              <w:t>ауд</w:t>
            </w:r>
            <w:proofErr w:type="spellEnd"/>
            <w:r w:rsidRPr="00AE5139"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AF2E19" w:rsidRPr="00BD40D0" w:rsidTr="00E604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E19" w:rsidRPr="00F32A94" w:rsidRDefault="00AF2E19" w:rsidP="00AF2E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Default="00B37A43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37A43">
              <w:rPr>
                <w:b/>
                <w:bCs/>
                <w:sz w:val="16"/>
                <w:szCs w:val="20"/>
                <w:lang w:val="uk-UA"/>
              </w:rPr>
              <w:t>Фінанси і ризик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37A43" w:rsidRPr="00F32A94" w:rsidRDefault="00B37A43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37A43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Default="00AF2E19" w:rsidP="00AF2E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110AA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</w:t>
            </w:r>
            <w:r>
              <w:rPr>
                <w:b/>
                <w:sz w:val="16"/>
                <w:lang w:val="uk-UA"/>
              </w:rPr>
              <w:t>(л)</w:t>
            </w:r>
          </w:p>
          <w:p w:rsidR="00AF2E19" w:rsidRPr="00F32A94" w:rsidRDefault="00AF2E19" w:rsidP="00AF2E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110AA">
              <w:rPr>
                <w:sz w:val="16"/>
                <w:lang w:val="uk-UA"/>
              </w:rPr>
              <w:t>Доц. Станіслав КУЧЕР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AF2E19" w:rsidRPr="006B74B0" w:rsidTr="0089586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B47A4" w:rsidRPr="006B47A4" w:rsidRDefault="006B47A4" w:rsidP="006B47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B47A4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AF2E19" w:rsidRPr="00F32A94" w:rsidRDefault="006B47A4" w:rsidP="006B47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B47A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6B47A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F2E19" w:rsidRPr="00F32A94" w:rsidTr="009453E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6B47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F2E19" w:rsidRPr="00F32A94" w:rsidTr="00F9182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F2E19" w:rsidRPr="00930F4F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F2E19">
              <w:rPr>
                <w:b/>
                <w:bCs/>
                <w:sz w:val="16"/>
                <w:szCs w:val="20"/>
                <w:lang w:val="uk-UA"/>
              </w:rPr>
              <w:t>Конфліктолог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F2E19" w:rsidRPr="00F32A94" w:rsidRDefault="00AF2E19" w:rsidP="00AF2E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F2E19">
              <w:rPr>
                <w:bCs/>
                <w:sz w:val="16"/>
                <w:szCs w:val="20"/>
                <w:lang w:val="uk-UA"/>
              </w:rPr>
              <w:t>Доц. Ганна СИЗ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F2E19" w:rsidRPr="004650B3" w:rsidTr="00F9182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4B72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4B7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B47A4" w:rsidRDefault="006B47A4" w:rsidP="006B47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E0F73">
              <w:rPr>
                <w:b/>
                <w:sz w:val="16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lang w:val="uk-UA"/>
              </w:rPr>
              <w:t>(л)</w:t>
            </w:r>
          </w:p>
          <w:p w:rsidR="00F54848" w:rsidRPr="00F32A94" w:rsidRDefault="006B47A4" w:rsidP="006B47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E0F73">
              <w:rPr>
                <w:sz w:val="16"/>
                <w:lang w:val="uk-UA"/>
              </w:rPr>
              <w:t>Доц. Яна ГЛАЗОВ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12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82D80" w:rsidRDefault="00A82D80" w:rsidP="00A82D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110AA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82D80" w:rsidRDefault="00A82D80" w:rsidP="00A82D80">
            <w:pPr>
              <w:jc w:val="center"/>
              <w:rPr>
                <w:b/>
                <w:sz w:val="16"/>
                <w:lang w:val="uk-UA"/>
              </w:rPr>
            </w:pPr>
            <w:r w:rsidRPr="000110AA">
              <w:rPr>
                <w:sz w:val="16"/>
                <w:lang w:val="uk-UA"/>
              </w:rPr>
              <w:t>Доц. Станіслав КУЧЕР</w:t>
            </w:r>
            <w:r>
              <w:rPr>
                <w:b/>
                <w:sz w:val="16"/>
                <w:lang w:val="uk-UA"/>
              </w:rPr>
              <w:t xml:space="preserve"> ауд.</w:t>
            </w:r>
            <w:r w:rsidR="00BD40D0">
              <w:rPr>
                <w:b/>
                <w:sz w:val="16"/>
                <w:lang w:val="uk-UA"/>
              </w:rPr>
              <w:t>А103</w:t>
            </w:r>
          </w:p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F2E19" w:rsidRPr="00F32A94" w:rsidTr="00F9182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44B72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F2E19" w:rsidRPr="00F32A94" w:rsidRDefault="00AF2E19" w:rsidP="00AF2E19">
            <w:pPr>
              <w:jc w:val="center"/>
              <w:rPr>
                <w:b/>
                <w:sz w:val="16"/>
                <w:lang w:val="uk-UA"/>
              </w:rPr>
            </w:pPr>
            <w:r w:rsidRPr="00844B7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B37A43" w:rsidRDefault="00B37A43" w:rsidP="00B37A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37A43">
              <w:rPr>
                <w:b/>
                <w:bCs/>
                <w:sz w:val="16"/>
                <w:szCs w:val="20"/>
                <w:lang w:val="uk-UA"/>
              </w:rPr>
              <w:t>Фінанси і ризик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F2E19" w:rsidRPr="00F32A94" w:rsidRDefault="00B37A43" w:rsidP="00B37A43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  <w:r w:rsidRPr="00B37A43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82D80" w:rsidRDefault="00A82D80" w:rsidP="00A82D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55BD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F2E19" w:rsidRPr="00F32A94" w:rsidRDefault="00A82D80" w:rsidP="00A82D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E55B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AF2E19" w:rsidRPr="00F32A94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19" w:rsidRPr="00F32A94" w:rsidRDefault="00AF2E19" w:rsidP="00AF2E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19" w:rsidRPr="00F32A94" w:rsidRDefault="00AF2E19" w:rsidP="00AF2E19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AF2E19" w:rsidRPr="00F32A94" w:rsidTr="00F9182E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F2E19" w:rsidRPr="00F32A94" w:rsidRDefault="00AF2E19" w:rsidP="00AF2E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9" w:rsidRPr="00F32A94" w:rsidRDefault="00AF2E19" w:rsidP="00AF2E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19" w:rsidRPr="00F32A94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29" w:rsidRDefault="00D75329" w:rsidP="00D7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E0F73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F2E19" w:rsidRPr="00F32A94" w:rsidRDefault="00D75329" w:rsidP="00D7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E0F73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E19" w:rsidRDefault="00AF2E19" w:rsidP="00AF2E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55BD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D40D0" w:rsidRPr="00F32A94" w:rsidRDefault="00AF2E19" w:rsidP="00BD40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55B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F54848" w:rsidRPr="00F32A94" w:rsidTr="006B415C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54848" w:rsidRPr="00F32A94" w:rsidRDefault="00F54848" w:rsidP="00F548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48" w:rsidRPr="00F32A94" w:rsidRDefault="00F54848" w:rsidP="00F548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4E61AC" w:rsidRDefault="004E61AC" w:rsidP="004E61A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F2E19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AF2E19">
              <w:rPr>
                <w:b/>
                <w:sz w:val="16"/>
                <w:szCs w:val="20"/>
                <w:lang w:val="uk-UA"/>
              </w:rPr>
              <w:t xml:space="preserve">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54848" w:rsidRPr="00F32A94" w:rsidRDefault="004E61AC" w:rsidP="004E61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F2E19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54848" w:rsidRPr="003D3DBA" w:rsidRDefault="00F54848" w:rsidP="00F548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D3DBA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F54848" w:rsidRPr="00F32A94" w:rsidRDefault="00F54848" w:rsidP="00F548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D3DBA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3D3DB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D3DB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D3DB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54848" w:rsidRDefault="00F54848" w:rsidP="00F548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110AA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54848" w:rsidRPr="00F32A94" w:rsidRDefault="00F54848" w:rsidP="00F548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110AA">
              <w:rPr>
                <w:sz w:val="16"/>
                <w:lang w:val="uk-UA"/>
              </w:rPr>
              <w:t>Доц. Станіслав КУЧЕР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D40D0">
              <w:rPr>
                <w:b/>
                <w:sz w:val="16"/>
                <w:lang w:val="uk-UA"/>
              </w:rPr>
              <w:t xml:space="preserve"> А208а</w:t>
            </w:r>
          </w:p>
        </w:tc>
      </w:tr>
      <w:tr w:rsidR="00AE5139" w:rsidRPr="00F32A94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E5139" w:rsidRPr="00F32A94" w:rsidRDefault="00AE5139" w:rsidP="00AE5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E5139" w:rsidRPr="00F32A94" w:rsidRDefault="00AE5139" w:rsidP="00AE51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139" w:rsidRDefault="00AE5139" w:rsidP="00AE513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F2E19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AF2E19">
              <w:rPr>
                <w:b/>
                <w:sz w:val="16"/>
                <w:szCs w:val="20"/>
                <w:lang w:val="uk-UA"/>
              </w:rPr>
              <w:t xml:space="preserve">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E5139" w:rsidRPr="00F32A94" w:rsidRDefault="00AE5139" w:rsidP="00AE5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2E19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D40D0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139" w:rsidRPr="00F32A94" w:rsidRDefault="00AE5139" w:rsidP="00AE51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E5139" w:rsidRPr="00F32A94" w:rsidRDefault="00AE5139" w:rsidP="00AE51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72B7" w:rsidRPr="00F32A94" w:rsidTr="002C3581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72B7" w:rsidRPr="00F32A94" w:rsidRDefault="000472B7" w:rsidP="00AE5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472B7" w:rsidRPr="00F32A94" w:rsidRDefault="000472B7" w:rsidP="00AE5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7" w:rsidRPr="00F32A94" w:rsidRDefault="000472B7" w:rsidP="00AE51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472B7" w:rsidRDefault="000472B7" w:rsidP="00AE51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472B7" w:rsidRDefault="000472B7" w:rsidP="00AE51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472B7" w:rsidRDefault="000472B7" w:rsidP="00AE51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472B7" w:rsidRDefault="000472B7" w:rsidP="00AE51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472B7" w:rsidRPr="00F32A94" w:rsidRDefault="000472B7" w:rsidP="00AE51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472B7" w:rsidRPr="00F32A94" w:rsidTr="002C358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2B7" w:rsidRPr="00F32A94" w:rsidRDefault="000472B7" w:rsidP="00AE5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7" w:rsidRPr="00F32A94" w:rsidRDefault="000472B7" w:rsidP="00AE51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B7" w:rsidRPr="00F32A94" w:rsidRDefault="000472B7" w:rsidP="00AE51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72B7" w:rsidRPr="00F32A94" w:rsidTr="002C358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2B7" w:rsidRPr="00F32A94" w:rsidRDefault="000472B7" w:rsidP="00AE5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7" w:rsidRPr="00F32A94" w:rsidRDefault="000472B7" w:rsidP="00AE51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B7" w:rsidRPr="00F32A94" w:rsidRDefault="000472B7" w:rsidP="00AE51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72B7" w:rsidRPr="00F32A94" w:rsidTr="002C358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472B7" w:rsidRPr="00F32A94" w:rsidRDefault="000472B7" w:rsidP="00AE5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2B7" w:rsidRPr="00F32A94" w:rsidRDefault="000472B7" w:rsidP="00AE51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2B7" w:rsidRPr="00F32A94" w:rsidRDefault="000472B7" w:rsidP="00AE51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F32A94" w:rsidRDefault="00BF4C5E" w:rsidP="0080525B">
      <w:pPr>
        <w:rPr>
          <w:b/>
          <w:sz w:val="20"/>
          <w:szCs w:val="20"/>
          <w:lang w:val="uk-UA"/>
        </w:rPr>
      </w:pPr>
    </w:p>
    <w:p w:rsidR="00BF4C5E" w:rsidRPr="00F32A94" w:rsidRDefault="00BF4C5E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9377BD" w:rsidRPr="00F32A94" w:rsidRDefault="009377BD" w:rsidP="009377BD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2"/>
        <w:gridCol w:w="2140"/>
        <w:gridCol w:w="2267"/>
        <w:gridCol w:w="2420"/>
        <w:gridCol w:w="1965"/>
      </w:tblGrid>
      <w:tr w:rsidR="009377BD" w:rsidRPr="00F32A94" w:rsidTr="00CC6010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F32A94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F32A94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C6010" w:rsidRPr="00F32A94" w:rsidTr="00CC6010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CC6010" w:rsidRDefault="00CC6010" w:rsidP="009453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C6010">
              <w:rPr>
                <w:b/>
                <w:bCs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CC6010" w:rsidRPr="00F32A94" w:rsidRDefault="00CC6010" w:rsidP="000472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C6010">
              <w:rPr>
                <w:b/>
                <w:bCs/>
                <w:sz w:val="20"/>
                <w:szCs w:val="20"/>
                <w:lang w:val="uk-UA"/>
              </w:rPr>
              <w:t>(01.02.2021 – 13.0</w:t>
            </w:r>
            <w:r w:rsidR="000472B7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CC6010">
              <w:rPr>
                <w:b/>
                <w:bCs/>
                <w:sz w:val="20"/>
                <w:szCs w:val="20"/>
                <w:lang w:val="uk-UA"/>
              </w:rPr>
              <w:t>.2021)</w:t>
            </w:r>
          </w:p>
        </w:tc>
      </w:tr>
      <w:tr w:rsidR="00CC6010" w:rsidRPr="00F32A94" w:rsidTr="00CC6010">
        <w:trPr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065A31" w:rsidTr="00CC6010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32A94" w:rsidRDefault="00CC6010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F32A94" w:rsidTr="00CC6010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32A94" w:rsidTr="00CC6010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451CFA" w:rsidTr="00CC6010">
        <w:trPr>
          <w:cantSplit/>
          <w:trHeight w:val="688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32A94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F32A94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C6010" w:rsidRPr="001A1211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32A94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9"/>
      <w:footerReference w:type="default" r:id="rId10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96" w:rsidRDefault="001A7896">
      <w:r>
        <w:separator/>
      </w:r>
    </w:p>
  </w:endnote>
  <w:endnote w:type="continuationSeparator" w:id="0">
    <w:p w:rsidR="001A7896" w:rsidRDefault="001A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F8" w:rsidRDefault="00942AF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942AF8" w:rsidRDefault="00942AF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96" w:rsidRDefault="001A7896">
      <w:r>
        <w:separator/>
      </w:r>
    </w:p>
  </w:footnote>
  <w:footnote w:type="continuationSeparator" w:id="0">
    <w:p w:rsidR="001A7896" w:rsidRDefault="001A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F8" w:rsidRDefault="00942AF8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AF8" w:rsidRPr="007356B9" w:rsidRDefault="00942AF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942AF8" w:rsidRPr="00A876EE" w:rsidRDefault="00942AF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42AF8" w:rsidRPr="00A876EE" w:rsidRDefault="00942AF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942AF8" w:rsidRPr="00B50495" w:rsidRDefault="00942AF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8 січ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5925F7" w:rsidRPr="007356B9" w:rsidRDefault="005925F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5925F7" w:rsidRPr="00A876EE" w:rsidRDefault="005925F7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925F7" w:rsidRPr="00A876EE" w:rsidRDefault="005925F7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5925F7" w:rsidRPr="00B50495" w:rsidRDefault="005925F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8 січ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AF8" w:rsidRPr="00D06D99" w:rsidRDefault="00942AF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42AF8" w:rsidRPr="00024577" w:rsidRDefault="00942AF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5925F7" w:rsidRPr="00D06D99" w:rsidRDefault="005925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925F7" w:rsidRPr="00024577" w:rsidRDefault="005925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</w:t>
                    </w:r>
                  </w:p>
                </w:txbxContent>
              </v:textbox>
            </v:shape>
          </w:pict>
        </mc:Fallback>
      </mc:AlternateContent>
    </w:r>
  </w:p>
  <w:p w:rsidR="00942AF8" w:rsidRPr="00E72B16" w:rsidRDefault="00942AF8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942AF8" w:rsidRPr="00E72B16" w:rsidRDefault="00942AF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42AF8" w:rsidRDefault="00942AF8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B7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60AA"/>
    <w:rsid w:val="0008636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CEC"/>
    <w:rsid w:val="000B4EEB"/>
    <w:rsid w:val="000B581D"/>
    <w:rsid w:val="000B5B58"/>
    <w:rsid w:val="000B6715"/>
    <w:rsid w:val="000B6C8A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71D"/>
    <w:rsid w:val="004949B1"/>
    <w:rsid w:val="00494A70"/>
    <w:rsid w:val="00495303"/>
    <w:rsid w:val="00495DFB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FB6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B72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691"/>
    <w:rsid w:val="00883795"/>
    <w:rsid w:val="008837E3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5CB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4630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2F7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F85"/>
    <w:rsid w:val="00F7352E"/>
    <w:rsid w:val="00F735FE"/>
    <w:rsid w:val="00F73BEF"/>
    <w:rsid w:val="00F741BA"/>
    <w:rsid w:val="00F7507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4E322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858572805?pwd=UlNucFIxSFdRVnlKOTVCZjczajlj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402B-D93A-42FD-B161-2FD59423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51</cp:revision>
  <cp:lastPrinted>2020-09-04T06:57:00Z</cp:lastPrinted>
  <dcterms:created xsi:type="dcterms:W3CDTF">2021-01-27T09:42:00Z</dcterms:created>
  <dcterms:modified xsi:type="dcterms:W3CDTF">2021-01-29T08:39:00Z</dcterms:modified>
</cp:coreProperties>
</file>